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F9D5" w14:textId="77777777" w:rsidR="00E7283F" w:rsidRPr="00CF6681" w:rsidRDefault="00C84F48" w:rsidP="00CF6681">
      <w:pPr>
        <w:pStyle w:val="08Sygnaturapisma"/>
        <w:spacing w:before="0" w:after="0" w:line="360" w:lineRule="auto"/>
        <w:outlineLvl w:val="0"/>
        <w:rPr>
          <w:rFonts w:cs="Calibri"/>
          <w:sz w:val="21"/>
          <w:szCs w:val="21"/>
        </w:rPr>
      </w:pPr>
      <w:r w:rsidRPr="00CF6681">
        <w:rPr>
          <w:rFonts w:cs="Calibri"/>
          <w:sz w:val="21"/>
          <w:szCs w:val="21"/>
        </w:rPr>
        <w:t>Wydział Promocji Miasta i Turystyki</w:t>
      </w:r>
    </w:p>
    <w:p w14:paraId="42161EA5" w14:textId="77777777" w:rsidR="00C84F48" w:rsidRPr="00CF6681" w:rsidRDefault="00C84F48" w:rsidP="00CF6681">
      <w:pPr>
        <w:pStyle w:val="10Szanowny"/>
        <w:spacing w:before="0" w:after="240" w:line="360" w:lineRule="auto"/>
        <w:rPr>
          <w:sz w:val="21"/>
          <w:szCs w:val="21"/>
        </w:rPr>
      </w:pPr>
      <w:r w:rsidRPr="00CF6681">
        <w:rPr>
          <w:sz w:val="21"/>
          <w:szCs w:val="21"/>
        </w:rPr>
        <w:t>Urząd Miejski Wrocławia</w:t>
      </w:r>
    </w:p>
    <w:p w14:paraId="65A2779B" w14:textId="1015EE25" w:rsidR="00E7283F" w:rsidRPr="00CF6681" w:rsidRDefault="00750740" w:rsidP="00CF6681">
      <w:pPr>
        <w:spacing w:line="360" w:lineRule="auto"/>
        <w:jc w:val="both"/>
        <w:rPr>
          <w:rFonts w:ascii="Verdana" w:hAnsi="Verdana" w:cs="Arial CE"/>
          <w:color w:val="000000"/>
          <w:sz w:val="21"/>
          <w:szCs w:val="21"/>
        </w:rPr>
      </w:pPr>
      <w:r w:rsidRPr="00CF6681">
        <w:rPr>
          <w:rFonts w:ascii="Verdana" w:hAnsi="Verdana" w:cs="Arial CE"/>
          <w:color w:val="000000"/>
          <w:sz w:val="21"/>
          <w:szCs w:val="21"/>
        </w:rPr>
        <w:t>Pan</w:t>
      </w:r>
      <w:r w:rsidR="00A24136">
        <w:rPr>
          <w:rFonts w:ascii="Verdana" w:hAnsi="Verdana" w:cs="Arial CE"/>
          <w:color w:val="000000"/>
          <w:sz w:val="21"/>
          <w:szCs w:val="21"/>
        </w:rPr>
        <w:t xml:space="preserve"> Radosław Michalski</w:t>
      </w:r>
    </w:p>
    <w:p w14:paraId="24D36315" w14:textId="77777777" w:rsidR="00E7283F" w:rsidRPr="00CF6681" w:rsidRDefault="00E7283F" w:rsidP="00CF6681">
      <w:pPr>
        <w:pStyle w:val="10Szanowny"/>
        <w:spacing w:before="0" w:after="240" w:line="360" w:lineRule="auto"/>
        <w:rPr>
          <w:sz w:val="21"/>
          <w:szCs w:val="21"/>
        </w:rPr>
      </w:pPr>
      <w:r w:rsidRPr="00CF6681">
        <w:rPr>
          <w:sz w:val="21"/>
          <w:szCs w:val="21"/>
        </w:rPr>
        <w:t>Dyrektor</w:t>
      </w:r>
    </w:p>
    <w:p w14:paraId="5C8CD413" w14:textId="77777777" w:rsidR="00E7283F" w:rsidRPr="00CF6681" w:rsidRDefault="00C84F48" w:rsidP="00CF6681">
      <w:pPr>
        <w:pStyle w:val="10Szanowny"/>
        <w:spacing w:before="0" w:line="360" w:lineRule="auto"/>
        <w:rPr>
          <w:sz w:val="21"/>
          <w:szCs w:val="21"/>
        </w:rPr>
      </w:pPr>
      <w:r w:rsidRPr="00CF6681">
        <w:rPr>
          <w:sz w:val="21"/>
          <w:szCs w:val="21"/>
        </w:rPr>
        <w:t xml:space="preserve">Przejście </w:t>
      </w:r>
      <w:proofErr w:type="spellStart"/>
      <w:r w:rsidRPr="00CF6681">
        <w:rPr>
          <w:sz w:val="21"/>
          <w:szCs w:val="21"/>
        </w:rPr>
        <w:t>Żelaźnicze</w:t>
      </w:r>
      <w:proofErr w:type="spellEnd"/>
      <w:r w:rsidRPr="00CF6681">
        <w:rPr>
          <w:sz w:val="21"/>
          <w:szCs w:val="21"/>
        </w:rPr>
        <w:t xml:space="preserve"> 1</w:t>
      </w:r>
    </w:p>
    <w:p w14:paraId="21B0C6A1" w14:textId="589BA694" w:rsidR="00E7283F" w:rsidRPr="00CF6681" w:rsidRDefault="00E7283F" w:rsidP="00CF6681">
      <w:pPr>
        <w:pStyle w:val="11Trescpisma"/>
        <w:spacing w:before="0" w:after="240" w:line="360" w:lineRule="auto"/>
        <w:rPr>
          <w:sz w:val="21"/>
          <w:szCs w:val="21"/>
        </w:rPr>
      </w:pPr>
      <w:r w:rsidRPr="00CF6681">
        <w:rPr>
          <w:sz w:val="21"/>
          <w:szCs w:val="21"/>
        </w:rPr>
        <w:t>5</w:t>
      </w:r>
      <w:r w:rsidR="00C84F48" w:rsidRPr="00CF6681">
        <w:rPr>
          <w:sz w:val="21"/>
          <w:szCs w:val="21"/>
        </w:rPr>
        <w:t>0</w:t>
      </w:r>
      <w:r w:rsidRPr="00CF6681">
        <w:rPr>
          <w:sz w:val="21"/>
          <w:szCs w:val="21"/>
        </w:rPr>
        <w:t>-</w:t>
      </w:r>
      <w:r w:rsidR="00C84F48" w:rsidRPr="00CF6681">
        <w:rPr>
          <w:sz w:val="21"/>
          <w:szCs w:val="21"/>
        </w:rPr>
        <w:t>107</w:t>
      </w:r>
      <w:r w:rsidRPr="00CF6681">
        <w:rPr>
          <w:sz w:val="21"/>
          <w:szCs w:val="21"/>
        </w:rPr>
        <w:t xml:space="preserve"> Wrocław</w:t>
      </w:r>
    </w:p>
    <w:p w14:paraId="15C0CD48" w14:textId="23F84D88" w:rsidR="00175A5D" w:rsidRPr="00CF6681" w:rsidRDefault="00175A5D" w:rsidP="00CF6681">
      <w:pPr>
        <w:pStyle w:val="10Szanowny"/>
        <w:spacing w:before="240" w:after="240" w:line="360" w:lineRule="auto"/>
        <w:jc w:val="right"/>
        <w:rPr>
          <w:sz w:val="21"/>
          <w:szCs w:val="21"/>
        </w:rPr>
      </w:pPr>
      <w:r w:rsidRPr="00CF6681">
        <w:rPr>
          <w:sz w:val="21"/>
          <w:szCs w:val="21"/>
        </w:rPr>
        <w:t>Wrocław,</w:t>
      </w:r>
      <w:r w:rsidR="00AD7AF4">
        <w:rPr>
          <w:sz w:val="21"/>
          <w:szCs w:val="21"/>
        </w:rPr>
        <w:t xml:space="preserve"> </w:t>
      </w:r>
      <w:r w:rsidR="00A24136">
        <w:rPr>
          <w:sz w:val="21"/>
          <w:szCs w:val="21"/>
        </w:rPr>
        <w:t>10</w:t>
      </w:r>
      <w:r w:rsidR="00AD7AF4">
        <w:rPr>
          <w:sz w:val="21"/>
          <w:szCs w:val="21"/>
        </w:rPr>
        <w:t xml:space="preserve"> maja </w:t>
      </w:r>
      <w:r w:rsidRPr="00CF6681">
        <w:rPr>
          <w:sz w:val="21"/>
          <w:szCs w:val="21"/>
        </w:rPr>
        <w:t>202</w:t>
      </w:r>
      <w:r w:rsidR="000738EA" w:rsidRPr="00CF6681">
        <w:rPr>
          <w:sz w:val="21"/>
          <w:szCs w:val="21"/>
        </w:rPr>
        <w:t>4</w:t>
      </w:r>
      <w:r w:rsidRPr="00CF6681">
        <w:rPr>
          <w:sz w:val="21"/>
          <w:szCs w:val="21"/>
        </w:rPr>
        <w:t xml:space="preserve"> r.</w:t>
      </w:r>
    </w:p>
    <w:p w14:paraId="208FFEE0" w14:textId="77777777" w:rsidR="007E2B7E" w:rsidRPr="00CF6681" w:rsidRDefault="00175A5D" w:rsidP="00CF6681">
      <w:pPr>
        <w:pStyle w:val="08Sygnaturapisma"/>
        <w:spacing w:before="0" w:after="0" w:line="360" w:lineRule="auto"/>
        <w:jc w:val="left"/>
        <w:outlineLvl w:val="0"/>
        <w:rPr>
          <w:rFonts w:cs="Arial"/>
          <w:sz w:val="21"/>
          <w:szCs w:val="21"/>
        </w:rPr>
      </w:pPr>
      <w:r w:rsidRPr="00CF6681">
        <w:rPr>
          <w:rFonts w:cs="Arial"/>
          <w:sz w:val="21"/>
          <w:szCs w:val="21"/>
        </w:rPr>
        <w:t>WKN-KPZ.171</w:t>
      </w:r>
      <w:r w:rsidR="00C84F48" w:rsidRPr="00CF6681">
        <w:rPr>
          <w:rFonts w:cs="Arial"/>
          <w:sz w:val="21"/>
          <w:szCs w:val="21"/>
        </w:rPr>
        <w:t>2</w:t>
      </w:r>
      <w:r w:rsidRPr="00CF6681">
        <w:rPr>
          <w:rFonts w:cs="Arial"/>
          <w:sz w:val="21"/>
          <w:szCs w:val="21"/>
        </w:rPr>
        <w:t>.</w:t>
      </w:r>
      <w:r w:rsidR="00854197" w:rsidRPr="00CF6681">
        <w:rPr>
          <w:rFonts w:cs="Arial"/>
          <w:sz w:val="21"/>
          <w:szCs w:val="21"/>
        </w:rPr>
        <w:t>2</w:t>
      </w:r>
      <w:r w:rsidRPr="00CF6681">
        <w:rPr>
          <w:rFonts w:cs="Arial"/>
          <w:sz w:val="21"/>
          <w:szCs w:val="21"/>
        </w:rPr>
        <w:t>.202</w:t>
      </w:r>
      <w:r w:rsidR="00BF5271" w:rsidRPr="00CF6681">
        <w:rPr>
          <w:rFonts w:cs="Arial"/>
          <w:sz w:val="21"/>
          <w:szCs w:val="21"/>
        </w:rPr>
        <w:t>3</w:t>
      </w:r>
    </w:p>
    <w:p w14:paraId="4F31A84C" w14:textId="77777777" w:rsidR="00457C4C" w:rsidRPr="00CF6681" w:rsidRDefault="009655E7" w:rsidP="00CF6681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z w:val="21"/>
          <w:szCs w:val="21"/>
        </w:rPr>
      </w:pPr>
      <w:r w:rsidRPr="00CF6681">
        <w:rPr>
          <w:rStyle w:val="readonlytext"/>
          <w:sz w:val="21"/>
          <w:szCs w:val="21"/>
        </w:rPr>
        <w:t>00167157</w:t>
      </w:r>
      <w:r w:rsidR="00FD058E" w:rsidRPr="00CF6681">
        <w:rPr>
          <w:rStyle w:val="readonlytext"/>
          <w:sz w:val="21"/>
          <w:szCs w:val="21"/>
        </w:rPr>
        <w:t xml:space="preserve">/2023/W </w:t>
      </w:r>
    </w:p>
    <w:p w14:paraId="3F124C0B" w14:textId="77777777" w:rsidR="00175A5D" w:rsidRPr="00CF6681" w:rsidRDefault="00175A5D" w:rsidP="00CF6681">
      <w:pPr>
        <w:pStyle w:val="08Sygnaturapisma"/>
        <w:spacing w:before="0" w:after="240" w:line="360" w:lineRule="auto"/>
        <w:jc w:val="left"/>
        <w:outlineLvl w:val="0"/>
        <w:rPr>
          <w:rFonts w:cs="Arial"/>
          <w:sz w:val="21"/>
          <w:szCs w:val="21"/>
        </w:rPr>
      </w:pPr>
      <w:r w:rsidRPr="00CF6681">
        <w:rPr>
          <w:b/>
          <w:sz w:val="21"/>
          <w:szCs w:val="21"/>
          <w:lang w:bidi="pl-PL"/>
        </w:rPr>
        <w:t>WYSTĄPIENIE POKONTROLNE</w:t>
      </w:r>
    </w:p>
    <w:p w14:paraId="3BFC1312" w14:textId="4140ECF4" w:rsidR="005934CA" w:rsidRPr="00CF6681" w:rsidRDefault="00175A5D" w:rsidP="00CF6681">
      <w:pPr>
        <w:pStyle w:val="10Szanowny"/>
        <w:spacing w:before="0" w:after="240" w:line="360" w:lineRule="auto"/>
        <w:jc w:val="left"/>
        <w:rPr>
          <w:sz w:val="21"/>
          <w:szCs w:val="21"/>
        </w:rPr>
      </w:pPr>
      <w:r w:rsidRPr="00CF6681">
        <w:rPr>
          <w:sz w:val="21"/>
          <w:szCs w:val="21"/>
        </w:rPr>
        <w:t>Wydział Kontroli Urzędu Miejskiego Wrocławia przeprowadził k</w:t>
      </w:r>
      <w:r w:rsidR="000846C0" w:rsidRPr="00CF6681">
        <w:rPr>
          <w:sz w:val="21"/>
          <w:szCs w:val="21"/>
        </w:rPr>
        <w:t>ontrolę w kierow</w:t>
      </w:r>
      <w:r w:rsidR="006A6578" w:rsidRPr="00CF6681">
        <w:rPr>
          <w:sz w:val="21"/>
          <w:szCs w:val="21"/>
        </w:rPr>
        <w:t xml:space="preserve">anym </w:t>
      </w:r>
      <w:r w:rsidR="000846C0" w:rsidRPr="00CF6681">
        <w:rPr>
          <w:sz w:val="21"/>
          <w:szCs w:val="21"/>
        </w:rPr>
        <w:t>przez Pan</w:t>
      </w:r>
      <w:r w:rsidR="00607017" w:rsidRPr="00CF6681">
        <w:rPr>
          <w:sz w:val="21"/>
          <w:szCs w:val="21"/>
        </w:rPr>
        <w:t>ią</w:t>
      </w:r>
      <w:r w:rsidR="00C47C27" w:rsidRPr="00CF6681">
        <w:rPr>
          <w:sz w:val="21"/>
          <w:szCs w:val="21"/>
        </w:rPr>
        <w:t xml:space="preserve"> </w:t>
      </w:r>
      <w:r w:rsidRPr="00CF6681">
        <w:rPr>
          <w:sz w:val="21"/>
          <w:szCs w:val="21"/>
        </w:rPr>
        <w:t>Dyrekto</w:t>
      </w:r>
      <w:r w:rsidR="00BE085B" w:rsidRPr="00CF6681">
        <w:rPr>
          <w:sz w:val="21"/>
          <w:szCs w:val="21"/>
        </w:rPr>
        <w:t>r</w:t>
      </w:r>
      <w:r w:rsidR="006A6578" w:rsidRPr="00CF6681">
        <w:rPr>
          <w:sz w:val="21"/>
          <w:szCs w:val="21"/>
        </w:rPr>
        <w:t xml:space="preserve"> Wydziale</w:t>
      </w:r>
      <w:r w:rsidRPr="00CF6681">
        <w:rPr>
          <w:sz w:val="21"/>
          <w:szCs w:val="21"/>
        </w:rPr>
        <w:t xml:space="preserve">, </w:t>
      </w:r>
      <w:r w:rsidR="00BE5317" w:rsidRPr="00CF6681">
        <w:rPr>
          <w:sz w:val="21"/>
          <w:szCs w:val="21"/>
        </w:rPr>
        <w:t>której przedmiotem był</w:t>
      </w:r>
      <w:bookmarkStart w:id="0" w:name="_Hlk119483593"/>
      <w:r w:rsidR="006A6578" w:rsidRPr="00CF6681">
        <w:rPr>
          <w:sz w:val="21"/>
          <w:szCs w:val="21"/>
        </w:rPr>
        <w:t xml:space="preserve">a prawidłowość prowadzenia ewidencji </w:t>
      </w:r>
      <w:bookmarkStart w:id="1" w:name="_Hlk152760771"/>
      <w:r w:rsidR="006A6578" w:rsidRPr="00CF6681">
        <w:rPr>
          <w:sz w:val="21"/>
          <w:szCs w:val="21"/>
        </w:rPr>
        <w:t xml:space="preserve">obiektów świadczących usługi hotelarskie niebędących obiektami hotelarskimi </w:t>
      </w:r>
      <w:bookmarkEnd w:id="1"/>
      <w:r w:rsidR="006A6578" w:rsidRPr="00CF6681">
        <w:rPr>
          <w:sz w:val="21"/>
          <w:szCs w:val="21"/>
        </w:rPr>
        <w:t>oraz pól biwakowych</w:t>
      </w:r>
      <w:r w:rsidR="00C47C27" w:rsidRPr="00CF6681">
        <w:rPr>
          <w:sz w:val="21"/>
          <w:szCs w:val="21"/>
        </w:rPr>
        <w:t>, za rok 202</w:t>
      </w:r>
      <w:r w:rsidR="00BF5271" w:rsidRPr="00CF6681">
        <w:rPr>
          <w:sz w:val="21"/>
          <w:szCs w:val="21"/>
        </w:rPr>
        <w:t>2</w:t>
      </w:r>
      <w:r w:rsidR="002A15FD" w:rsidRPr="00CF6681">
        <w:rPr>
          <w:sz w:val="21"/>
          <w:szCs w:val="21"/>
        </w:rPr>
        <w:t>.</w:t>
      </w:r>
    </w:p>
    <w:bookmarkEnd w:id="0"/>
    <w:p w14:paraId="5074618B" w14:textId="77777777" w:rsidR="00175A5D" w:rsidRPr="00CF6681" w:rsidRDefault="00175A5D" w:rsidP="00CF6681">
      <w:pPr>
        <w:pStyle w:val="10Szanowny"/>
        <w:spacing w:before="0" w:after="240" w:line="360" w:lineRule="auto"/>
        <w:jc w:val="left"/>
        <w:rPr>
          <w:sz w:val="21"/>
          <w:szCs w:val="21"/>
        </w:rPr>
      </w:pPr>
      <w:r w:rsidRPr="00CF6681">
        <w:rPr>
          <w:sz w:val="21"/>
          <w:szCs w:val="21"/>
        </w:rPr>
        <w:t>Wyniki kontroli przedstawiono w protokole nr WKN-KPZ.171</w:t>
      </w:r>
      <w:r w:rsidR="005934CA" w:rsidRPr="00CF6681">
        <w:rPr>
          <w:sz w:val="21"/>
          <w:szCs w:val="21"/>
        </w:rPr>
        <w:t>2</w:t>
      </w:r>
      <w:r w:rsidRPr="00CF6681">
        <w:rPr>
          <w:sz w:val="21"/>
          <w:szCs w:val="21"/>
        </w:rPr>
        <w:t>.</w:t>
      </w:r>
      <w:r w:rsidR="00854197" w:rsidRPr="00CF6681">
        <w:rPr>
          <w:sz w:val="21"/>
          <w:szCs w:val="21"/>
        </w:rPr>
        <w:t>2</w:t>
      </w:r>
      <w:r w:rsidRPr="00CF6681">
        <w:rPr>
          <w:sz w:val="21"/>
          <w:szCs w:val="21"/>
        </w:rPr>
        <w:t>.202</w:t>
      </w:r>
      <w:r w:rsidR="00BF5271" w:rsidRPr="00CF6681">
        <w:rPr>
          <w:sz w:val="21"/>
          <w:szCs w:val="21"/>
        </w:rPr>
        <w:t>3</w:t>
      </w:r>
      <w:r w:rsidRPr="00CF6681">
        <w:rPr>
          <w:sz w:val="21"/>
          <w:szCs w:val="21"/>
        </w:rPr>
        <w:t>, do którego nie wniesiono zastrzeżeń.</w:t>
      </w:r>
    </w:p>
    <w:p w14:paraId="1BCF00B1" w14:textId="77777777" w:rsidR="00391085" w:rsidRPr="00CF6681" w:rsidRDefault="00391085" w:rsidP="00CF6681">
      <w:pPr>
        <w:suppressAutoHyphens/>
        <w:spacing w:before="120" w:line="360" w:lineRule="auto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Na podstawie dokumentacji wskazanej w protokole kontroli stwierdzono wystąpienie nieprawidłowości polegających na:</w:t>
      </w:r>
    </w:p>
    <w:p w14:paraId="73D5D1BE" w14:textId="703E122F" w:rsidR="00E37B7F" w:rsidRPr="00CF6681" w:rsidRDefault="00AD7AF4" w:rsidP="00CF6681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sz w:val="21"/>
          <w:szCs w:val="21"/>
        </w:rPr>
      </w:pPr>
      <w:r>
        <w:rPr>
          <w:rFonts w:ascii="Verdana" w:hAnsi="Verdana" w:cs="Open Sans"/>
          <w:sz w:val="21"/>
          <w:szCs w:val="21"/>
        </w:rPr>
        <w:t>Niedokonaniu, w</w:t>
      </w:r>
      <w:r w:rsidR="00E37B7F" w:rsidRPr="00CF6681">
        <w:rPr>
          <w:rFonts w:ascii="Verdana" w:hAnsi="Verdana" w:cs="Open Sans"/>
          <w:sz w:val="21"/>
          <w:szCs w:val="21"/>
        </w:rPr>
        <w:t xml:space="preserve"> dwóch przypadkach na dwadzieścia skontrolowanych</w:t>
      </w:r>
      <w:r>
        <w:rPr>
          <w:rFonts w:ascii="Verdana" w:hAnsi="Verdana" w:cs="Open Sans"/>
          <w:sz w:val="21"/>
          <w:szCs w:val="21"/>
        </w:rPr>
        <w:t>,</w:t>
      </w:r>
      <w:r w:rsidR="00E37B7F" w:rsidRPr="00CF6681">
        <w:rPr>
          <w:rFonts w:ascii="Verdana" w:hAnsi="Verdana" w:cs="Open Sans"/>
          <w:sz w:val="21"/>
          <w:szCs w:val="21"/>
        </w:rPr>
        <w:t xml:space="preserve"> weryfikacji zgłoszenia obiektu o dokonanie wpisu do ewidencji </w:t>
      </w:r>
      <w:r w:rsidR="00E37B7F" w:rsidRPr="00CF6681">
        <w:rPr>
          <w:rFonts w:ascii="Verdana" w:hAnsi="Verdana"/>
          <w:sz w:val="21"/>
          <w:szCs w:val="21"/>
        </w:rPr>
        <w:t>obiektów świadczących usługi hotelarskie niebędących obiektami hotelarskimi,</w:t>
      </w:r>
      <w:r w:rsidR="00E37B7F" w:rsidRPr="00CF6681">
        <w:rPr>
          <w:sz w:val="21"/>
          <w:szCs w:val="21"/>
        </w:rPr>
        <w:t xml:space="preserve"> </w:t>
      </w:r>
      <w:r w:rsidR="00E37B7F" w:rsidRPr="00CF6681">
        <w:rPr>
          <w:rFonts w:ascii="Verdana" w:hAnsi="Verdana" w:cs="Open Sans"/>
          <w:sz w:val="21"/>
          <w:szCs w:val="21"/>
        </w:rPr>
        <w:t xml:space="preserve">co do spełnienia przez obiekt minimalnych wymagań, o których mowa w załączniku nr 7 </w:t>
      </w:r>
      <w:bookmarkStart w:id="2" w:name="_Hlk152668666"/>
      <w:r w:rsidR="00E37B7F" w:rsidRPr="00CF6681">
        <w:rPr>
          <w:rFonts w:ascii="Verdana" w:hAnsi="Verdana" w:cs="Open Sans"/>
          <w:sz w:val="21"/>
          <w:szCs w:val="21"/>
          <w:shd w:val="clear" w:color="auto" w:fill="FFFFFF"/>
        </w:rPr>
        <w:t>Minimalne wymagania co do wyposażenia dla innych obiektów, w których świadczone są usługi hotelarskie</w:t>
      </w:r>
      <w:bookmarkEnd w:id="2"/>
      <w:r w:rsidR="00E37B7F" w:rsidRPr="00CF6681">
        <w:rPr>
          <w:rFonts w:ascii="Verdana" w:hAnsi="Verdana"/>
          <w:sz w:val="21"/>
          <w:szCs w:val="21"/>
        </w:rPr>
        <w:t xml:space="preserve"> do</w:t>
      </w:r>
      <w:r w:rsidR="00E37B7F"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rozporządzeni</w:t>
      </w:r>
      <w:r w:rsidR="0063640E" w:rsidRPr="00CF6681">
        <w:rPr>
          <w:rFonts w:ascii="Verdana" w:hAnsi="Verdana" w:cs="Open Sans"/>
          <w:sz w:val="21"/>
          <w:szCs w:val="21"/>
          <w:shd w:val="clear" w:color="auto" w:fill="FFFFFF"/>
        </w:rPr>
        <w:t>a</w:t>
      </w:r>
      <w:r w:rsidR="00E37B7F"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Ministra Gospodarki i Pracy z dnia 19 sierpnia 2004 r. w sprawie obiektów hotelarskich i innych obiektów, w których są świadczone usługi </w:t>
      </w:r>
      <w:r w:rsidR="00E37B7F" w:rsidRPr="00CF6681">
        <w:rPr>
          <w:rFonts w:ascii="Verdana" w:hAnsi="Verdana" w:cs="Open Sans"/>
          <w:sz w:val="21"/>
          <w:szCs w:val="21"/>
          <w:shd w:val="clear" w:color="auto" w:fill="FFFFFF"/>
        </w:rPr>
        <w:lastRenderedPageBreak/>
        <w:t>hotelarskie</w:t>
      </w:r>
      <w:r w:rsidR="00E37B7F" w:rsidRPr="00CF6681">
        <w:rPr>
          <w:rFonts w:ascii="Verdana" w:hAnsi="Verdana"/>
          <w:sz w:val="21"/>
          <w:szCs w:val="21"/>
        </w:rPr>
        <w:t>, co było niezgodne z art. 35 ust. 2 ustawy z dnia 29 sierpnia 1997 r. o usługach hotelarskich oraz usługach pilotów wycieczek i przewodników turystycznych (Dz. U. z 2020 r. poz. 2211 ze zmianami) – strona 5 i 6 protokołu kontroli.</w:t>
      </w:r>
    </w:p>
    <w:p w14:paraId="24DB4BC6" w14:textId="77777777" w:rsidR="00E37B7F" w:rsidRPr="00CF6681" w:rsidRDefault="00E37B7F" w:rsidP="00CF6681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 w:cs="Open Sans"/>
          <w:sz w:val="21"/>
          <w:szCs w:val="21"/>
          <w:shd w:val="clear" w:color="auto" w:fill="FFFFFF"/>
        </w:rPr>
      </w:pP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Braku w </w:t>
      </w:r>
      <w:r w:rsidRPr="00CF6681">
        <w:rPr>
          <w:rFonts w:ascii="Verdana" w:hAnsi="Verdana" w:cstheme="minorHAnsi"/>
          <w:sz w:val="21"/>
          <w:szCs w:val="21"/>
        </w:rPr>
        <w:t>karcie ewidencyjnej obiektu:</w:t>
      </w:r>
    </w:p>
    <w:p w14:paraId="2C312143" w14:textId="6CF3E0BA" w:rsidR="00E37B7F" w:rsidRPr="00CF6681" w:rsidRDefault="00E37B7F" w:rsidP="00CF6681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rPr>
          <w:rFonts w:ascii="Verdana" w:hAnsi="Verdana" w:cs="Open Sans"/>
          <w:sz w:val="21"/>
          <w:szCs w:val="21"/>
          <w:shd w:val="clear" w:color="auto" w:fill="FFFFFF"/>
        </w:rPr>
      </w:pPr>
      <w:r w:rsidRPr="00CF6681">
        <w:rPr>
          <w:rFonts w:ascii="Verdana" w:hAnsi="Verdana"/>
          <w:sz w:val="21"/>
          <w:szCs w:val="21"/>
        </w:rPr>
        <w:t>podpisu osoby uprawnionej do prowadzenia ewidencji</w:t>
      </w:r>
      <w:r w:rsidRPr="00CF6681">
        <w:rPr>
          <w:sz w:val="21"/>
          <w:szCs w:val="21"/>
        </w:rPr>
        <w:t xml:space="preserve"> </w:t>
      </w:r>
      <w:r w:rsidRPr="00CF6681">
        <w:rPr>
          <w:rFonts w:ascii="Verdana" w:hAnsi="Verdana"/>
          <w:sz w:val="21"/>
          <w:szCs w:val="21"/>
        </w:rPr>
        <w:t xml:space="preserve">obiektów świadczących usługi hotelarskie niebędących obiektami hotelarskimi, dotyczy to jednego przypadku na </w:t>
      </w:r>
      <w:r w:rsidRPr="00CF6681">
        <w:rPr>
          <w:rFonts w:ascii="Verdana" w:hAnsi="Verdana" w:cstheme="minorHAnsi"/>
          <w:sz w:val="21"/>
          <w:szCs w:val="21"/>
        </w:rPr>
        <w:t>sześćdziesiąt jeden skontrolowanych,</w:t>
      </w:r>
    </w:p>
    <w:p w14:paraId="63013894" w14:textId="498FC87F" w:rsidR="00E37B7F" w:rsidRPr="00CF6681" w:rsidRDefault="00E37B7F" w:rsidP="00CF6681">
      <w:pPr>
        <w:pStyle w:val="Akapitzlist"/>
        <w:numPr>
          <w:ilvl w:val="0"/>
          <w:numId w:val="46"/>
        </w:numPr>
        <w:suppressAutoHyphens/>
        <w:spacing w:line="360" w:lineRule="auto"/>
        <w:ind w:left="851"/>
        <w:rPr>
          <w:rFonts w:ascii="Verdana" w:hAnsi="Verdana" w:cs="Open Sans"/>
          <w:sz w:val="21"/>
          <w:szCs w:val="21"/>
          <w:shd w:val="clear" w:color="auto" w:fill="FFFFFF"/>
        </w:rPr>
      </w:pPr>
      <w:r w:rsidRPr="00CF6681">
        <w:rPr>
          <w:rFonts w:ascii="Verdana" w:hAnsi="Verdana" w:cstheme="minorHAnsi"/>
          <w:sz w:val="21"/>
          <w:szCs w:val="21"/>
        </w:rPr>
        <w:t xml:space="preserve">adnotacji na końcu wpisu o </w:t>
      </w:r>
      <w:r w:rsidRPr="00CF6681">
        <w:rPr>
          <w:rFonts w:ascii="Verdana" w:hAnsi="Verdana"/>
          <w:sz w:val="21"/>
          <w:szCs w:val="21"/>
        </w:rPr>
        <w:t xml:space="preserve">treści poprawki i jej podstawie, ze wskazaniem miejsca dokonanej poprawki oraz opatrzenia adnotacji datą i podpisem, dotyczy to siedmiu przypadków na </w:t>
      </w:r>
      <w:r w:rsidRPr="00CF6681">
        <w:rPr>
          <w:rFonts w:ascii="Verdana" w:hAnsi="Verdana" w:cstheme="minorHAnsi"/>
          <w:sz w:val="21"/>
          <w:szCs w:val="21"/>
        </w:rPr>
        <w:t>sześćdziesiąt jeden skontrolowanych,</w:t>
      </w:r>
    </w:p>
    <w:p w14:paraId="0EC5ED4A" w14:textId="54CE1F97" w:rsidR="00E37B7F" w:rsidRPr="00CF6681" w:rsidRDefault="00E37B7F" w:rsidP="00CF6681">
      <w:pPr>
        <w:pStyle w:val="Akapitzlist"/>
        <w:suppressAutoHyphens/>
        <w:spacing w:after="240" w:line="360" w:lineRule="auto"/>
        <w:ind w:left="425"/>
        <w:rPr>
          <w:rFonts w:ascii="Verdana" w:hAnsi="Verdana"/>
          <w:sz w:val="21"/>
          <w:szCs w:val="21"/>
        </w:rPr>
      </w:pP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co było niezgodne odpowiednio z </w:t>
      </w:r>
      <w:r w:rsidRPr="00CF6681">
        <w:rPr>
          <w:rFonts w:ascii="Verdana" w:hAnsi="Verdana" w:cs="Segoe UI"/>
          <w:sz w:val="21"/>
          <w:szCs w:val="21"/>
          <w:shd w:val="clear" w:color="auto" w:fill="FFFFFF"/>
        </w:rPr>
        <w:t>§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15 ust. 1 i </w:t>
      </w:r>
      <w:r w:rsidRPr="00CF6681">
        <w:rPr>
          <w:rFonts w:ascii="Verdana" w:hAnsi="Verdana" w:cs="Calibri"/>
          <w:sz w:val="21"/>
          <w:szCs w:val="21"/>
        </w:rPr>
        <w:t>§</w:t>
      </w:r>
      <w:r w:rsidRPr="00CF6681">
        <w:rPr>
          <w:rFonts w:ascii="Verdana" w:hAnsi="Verdana"/>
          <w:sz w:val="21"/>
          <w:szCs w:val="21"/>
        </w:rPr>
        <w:t xml:space="preserve"> 15 ust. 5 rozporządzenia 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Ministra Gospodarki i Pracy z dnia 19 sierpnia 2004 r. w sprawie obiektów hotelarskich i innych obiektów, w których są świadczone usługi hotelarskie </w:t>
      </w:r>
      <w:r w:rsidR="00115E8C"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(Dz. U. z 2017 r. poz. 2166) 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>– strona 7 i 8 protokołu kontroli.</w:t>
      </w:r>
    </w:p>
    <w:p w14:paraId="1BC78DE4" w14:textId="77777777" w:rsidR="00C84F48" w:rsidRPr="00CF6681" w:rsidRDefault="008D0CAC" w:rsidP="00CF6681">
      <w:pPr>
        <w:suppressAutoHyphens/>
        <w:spacing w:before="240" w:after="240" w:line="360" w:lineRule="auto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W pozostałym kontrolowanym zakresie nie stwierdzono nieprawidłowości.</w:t>
      </w:r>
    </w:p>
    <w:p w14:paraId="519B2B9C" w14:textId="77777777" w:rsidR="00FC592E" w:rsidRPr="00CF6681" w:rsidRDefault="00844AE6" w:rsidP="00CF6681">
      <w:pPr>
        <w:suppressAutoHyphens/>
        <w:spacing w:line="360" w:lineRule="auto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W toku kontroli:</w:t>
      </w:r>
    </w:p>
    <w:p w14:paraId="3B0CADAB" w14:textId="56CE815B" w:rsidR="00607017" w:rsidRPr="00CF6681" w:rsidRDefault="00607017" w:rsidP="00CF6681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rPr>
          <w:rFonts w:ascii="Verdana" w:hAnsi="Verdana"/>
          <w:sz w:val="21"/>
          <w:szCs w:val="21"/>
        </w:rPr>
      </w:pPr>
      <w:r w:rsidRPr="00CF6681">
        <w:rPr>
          <w:rFonts w:ascii="Verdana" w:hAnsi="Verdana" w:cs="Open Sans"/>
          <w:sz w:val="21"/>
          <w:szCs w:val="21"/>
        </w:rPr>
        <w:t xml:space="preserve">dokonano weryfikacji zgłoszenia o wpis do ewidencji </w:t>
      </w:r>
      <w:r w:rsidRPr="00CF6681">
        <w:rPr>
          <w:rFonts w:ascii="Verdana" w:hAnsi="Verdana"/>
          <w:sz w:val="21"/>
          <w:szCs w:val="21"/>
        </w:rPr>
        <w:t>obiektów świadczących usługi hotelarskie niebędących obiektami hotelarskimi,</w:t>
      </w:r>
      <w:r w:rsidRPr="00CF6681">
        <w:rPr>
          <w:rFonts w:ascii="Verdana" w:hAnsi="Verdana" w:cs="Open Sans"/>
          <w:sz w:val="21"/>
          <w:szCs w:val="21"/>
        </w:rPr>
        <w:t xml:space="preserve"> co do spełnienia przez obiekt minimalnych wymagań</w:t>
      </w:r>
      <w:r w:rsidR="0063640E" w:rsidRPr="00CF6681">
        <w:rPr>
          <w:rFonts w:ascii="Verdana" w:hAnsi="Verdana" w:cs="Open Sans"/>
          <w:sz w:val="21"/>
          <w:szCs w:val="21"/>
        </w:rPr>
        <w:t>,</w:t>
      </w:r>
      <w:r w:rsidRPr="00CF6681">
        <w:rPr>
          <w:rFonts w:ascii="Verdana" w:hAnsi="Verdana" w:cs="Open Sans"/>
          <w:sz w:val="21"/>
          <w:szCs w:val="21"/>
        </w:rPr>
        <w:t xml:space="preserve"> o których mowa w załączniku nr 7 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>Minimalne wymagania co do wyposażenia dla innych obiektów, w których świadczone są usługi hotelarskie</w:t>
      </w:r>
      <w:r w:rsidRPr="00CF6681">
        <w:rPr>
          <w:rFonts w:ascii="Verdana" w:hAnsi="Verdana"/>
          <w:sz w:val="21"/>
          <w:szCs w:val="21"/>
        </w:rPr>
        <w:t xml:space="preserve"> do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rozporządzeni</w:t>
      </w:r>
      <w:r w:rsidR="0063640E" w:rsidRPr="00CF6681">
        <w:rPr>
          <w:rFonts w:ascii="Verdana" w:hAnsi="Verdana" w:cs="Open Sans"/>
          <w:sz w:val="21"/>
          <w:szCs w:val="21"/>
          <w:shd w:val="clear" w:color="auto" w:fill="FFFFFF"/>
        </w:rPr>
        <w:t>a</w:t>
      </w:r>
      <w:r w:rsidRPr="00CF6681">
        <w:rPr>
          <w:rFonts w:ascii="Verdana" w:hAnsi="Verdana" w:cs="Open Sans"/>
          <w:sz w:val="21"/>
          <w:szCs w:val="21"/>
          <w:shd w:val="clear" w:color="auto" w:fill="FFFFFF"/>
        </w:rPr>
        <w:t xml:space="preserve"> Ministra Gospodarki i Pracy z dnia 19 sierpnia 2004 r. w sprawie obiektów hotelarskich i innych obiektów, w których są świadczone usługi hotelarskie.</w:t>
      </w:r>
    </w:p>
    <w:p w14:paraId="48E4D9F6" w14:textId="5AE10A99" w:rsidR="00FC592E" w:rsidRPr="00CF6681" w:rsidRDefault="00FC592E" w:rsidP="00CF6681">
      <w:pPr>
        <w:pStyle w:val="Akapitzlist"/>
        <w:numPr>
          <w:ilvl w:val="0"/>
          <w:numId w:val="45"/>
        </w:numPr>
        <w:suppressAutoHyphens/>
        <w:spacing w:line="360" w:lineRule="auto"/>
        <w:ind w:left="284" w:hanging="284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uzupełni</w:t>
      </w:r>
      <w:r w:rsidR="00844AE6" w:rsidRPr="00CF6681">
        <w:rPr>
          <w:rFonts w:ascii="Verdana" w:hAnsi="Verdana"/>
          <w:sz w:val="21"/>
          <w:szCs w:val="21"/>
        </w:rPr>
        <w:t>ono</w:t>
      </w:r>
      <w:r w:rsidRPr="00CF6681">
        <w:rPr>
          <w:rFonts w:ascii="Verdana" w:hAnsi="Verdana"/>
          <w:sz w:val="21"/>
          <w:szCs w:val="21"/>
        </w:rPr>
        <w:t xml:space="preserve"> w karcie ewidencyjnej obiektu brakują</w:t>
      </w:r>
      <w:r w:rsidR="00844AE6" w:rsidRPr="00CF6681">
        <w:rPr>
          <w:rFonts w:ascii="Verdana" w:hAnsi="Verdana"/>
          <w:sz w:val="21"/>
          <w:szCs w:val="21"/>
        </w:rPr>
        <w:t>cy</w:t>
      </w:r>
      <w:r w:rsidRPr="00CF6681">
        <w:rPr>
          <w:rFonts w:ascii="Verdana" w:hAnsi="Verdana"/>
          <w:sz w:val="21"/>
          <w:szCs w:val="21"/>
        </w:rPr>
        <w:t xml:space="preserve"> podpis osoby uprawnianej do prowadzenia ewidencji,</w:t>
      </w:r>
    </w:p>
    <w:p w14:paraId="0E8A877D" w14:textId="11CA83F5" w:rsidR="00FC592E" w:rsidRPr="00CF6681" w:rsidRDefault="00FC592E" w:rsidP="00CF6681">
      <w:pPr>
        <w:pStyle w:val="Akapitzlist"/>
        <w:numPr>
          <w:ilvl w:val="0"/>
          <w:numId w:val="45"/>
        </w:numPr>
        <w:suppressAutoHyphens/>
        <w:spacing w:before="240" w:line="360" w:lineRule="auto"/>
        <w:ind w:left="284" w:hanging="284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>sporządz</w:t>
      </w:r>
      <w:r w:rsidR="00844AE6" w:rsidRPr="00CF6681">
        <w:rPr>
          <w:rFonts w:ascii="Verdana" w:hAnsi="Verdana"/>
          <w:sz w:val="21"/>
          <w:szCs w:val="21"/>
        </w:rPr>
        <w:t>ono</w:t>
      </w:r>
      <w:r w:rsidRPr="00CF6681">
        <w:rPr>
          <w:rFonts w:ascii="Verdana" w:hAnsi="Verdana"/>
          <w:sz w:val="21"/>
          <w:szCs w:val="21"/>
        </w:rPr>
        <w:t xml:space="preserve"> na kartach ewidencyjnych obiektów </w:t>
      </w:r>
      <w:r w:rsidRPr="00CF6681">
        <w:rPr>
          <w:rFonts w:ascii="Verdana" w:hAnsi="Verdana" w:cstheme="minorHAnsi"/>
          <w:sz w:val="21"/>
          <w:szCs w:val="21"/>
        </w:rPr>
        <w:t>adnotacj</w:t>
      </w:r>
      <w:r w:rsidR="00844AE6" w:rsidRPr="00CF6681">
        <w:rPr>
          <w:rFonts w:ascii="Verdana" w:hAnsi="Verdana" w:cstheme="minorHAnsi"/>
          <w:sz w:val="21"/>
          <w:szCs w:val="21"/>
        </w:rPr>
        <w:t>e</w:t>
      </w:r>
      <w:r w:rsidRPr="00CF6681">
        <w:rPr>
          <w:rFonts w:ascii="Verdana" w:hAnsi="Verdana" w:cstheme="minorHAnsi"/>
          <w:sz w:val="21"/>
          <w:szCs w:val="21"/>
        </w:rPr>
        <w:t xml:space="preserve"> na końcu wpisu o </w:t>
      </w:r>
      <w:r w:rsidRPr="00CF6681">
        <w:rPr>
          <w:rFonts w:ascii="Verdana" w:hAnsi="Verdana"/>
          <w:sz w:val="21"/>
          <w:szCs w:val="21"/>
        </w:rPr>
        <w:t>treści poprawki i jej podstawie, ze wskazaniem miejsca dokonanej poprawki oraz opatrzono adnotację datą i podpisem osoby uprawnionej do prowadzenia ewidencji</w:t>
      </w:r>
      <w:r w:rsidR="00607017" w:rsidRPr="00CF6681">
        <w:rPr>
          <w:rFonts w:ascii="Verdana" w:hAnsi="Verdana"/>
          <w:sz w:val="21"/>
          <w:szCs w:val="21"/>
        </w:rPr>
        <w:t>.</w:t>
      </w:r>
    </w:p>
    <w:p w14:paraId="0B56B461" w14:textId="40663B94" w:rsidR="00844AE6" w:rsidRPr="00CF6681" w:rsidRDefault="00844AE6" w:rsidP="00CF6681">
      <w:pPr>
        <w:suppressAutoHyphens/>
        <w:spacing w:after="1080" w:line="360" w:lineRule="auto"/>
        <w:rPr>
          <w:rFonts w:ascii="Verdana" w:hAnsi="Verdana"/>
          <w:sz w:val="21"/>
          <w:szCs w:val="21"/>
        </w:rPr>
      </w:pPr>
      <w:r w:rsidRPr="00CF6681">
        <w:rPr>
          <w:rFonts w:ascii="Verdana" w:hAnsi="Verdana"/>
          <w:sz w:val="21"/>
          <w:szCs w:val="21"/>
        </w:rPr>
        <w:t xml:space="preserve">O powyższym poinformował również Dyrektor Wydziału pismem z 30 listopada 2023 r. </w:t>
      </w:r>
      <w:r w:rsidR="001F5F86" w:rsidRPr="00CF6681">
        <w:rPr>
          <w:rFonts w:ascii="Verdana" w:hAnsi="Verdana"/>
          <w:sz w:val="21"/>
          <w:szCs w:val="21"/>
        </w:rPr>
        <w:t xml:space="preserve">oraz </w:t>
      </w:r>
      <w:r w:rsidR="005A1A98" w:rsidRPr="00CF6681">
        <w:rPr>
          <w:rFonts w:ascii="Verdana" w:hAnsi="Verdana"/>
          <w:sz w:val="21"/>
          <w:szCs w:val="21"/>
        </w:rPr>
        <w:t>5 grudnia 2023 r.</w:t>
      </w:r>
    </w:p>
    <w:p w14:paraId="070C061E" w14:textId="0294B18B" w:rsidR="00BB055B" w:rsidRDefault="006A6578" w:rsidP="00BB055B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CF6681">
        <w:rPr>
          <w:rFonts w:ascii="Verdana" w:hAnsi="Verdana" w:cs="Open Sans"/>
          <w:sz w:val="21"/>
          <w:szCs w:val="21"/>
          <w:shd w:val="clear" w:color="auto" w:fill="FFFFFF"/>
        </w:rPr>
        <w:lastRenderedPageBreak/>
        <w:t xml:space="preserve">W związku z powyższym </w:t>
      </w:r>
      <w:r w:rsidR="00CE4C82" w:rsidRPr="00CF6681">
        <w:rPr>
          <w:rFonts w:ascii="Verdana" w:hAnsi="Verdana"/>
          <w:sz w:val="21"/>
          <w:szCs w:val="21"/>
        </w:rPr>
        <w:t>nie formułuje się zaleceń pokontrolnych.</w:t>
      </w:r>
    </w:p>
    <w:p w14:paraId="708A16CC" w14:textId="631DBDED" w:rsidR="00BB055B" w:rsidRPr="002210CF" w:rsidRDefault="00BB055B" w:rsidP="00BB055B">
      <w:pPr>
        <w:suppressAutoHyphens/>
        <w:spacing w:before="240" w:line="360" w:lineRule="auto"/>
        <w:rPr>
          <w:rFonts w:ascii="Verdana" w:hAnsi="Verdana"/>
          <w:sz w:val="21"/>
          <w:szCs w:val="21"/>
        </w:rPr>
      </w:pPr>
      <w:r w:rsidRPr="002210CF">
        <w:rPr>
          <w:rFonts w:ascii="Verdana" w:hAnsi="Verdana"/>
          <w:sz w:val="21"/>
          <w:szCs w:val="21"/>
        </w:rPr>
        <w:t>Dokument podpisała z upoważnienia Prezydenta</w:t>
      </w:r>
    </w:p>
    <w:p w14:paraId="7C999661" w14:textId="77777777" w:rsidR="00BB055B" w:rsidRPr="002210CF" w:rsidRDefault="00BB055B" w:rsidP="00BB055B">
      <w:pPr>
        <w:suppressAutoHyphens/>
        <w:spacing w:line="360" w:lineRule="auto"/>
        <w:rPr>
          <w:rFonts w:ascii="Verdana" w:hAnsi="Verdana"/>
          <w:sz w:val="21"/>
          <w:szCs w:val="21"/>
        </w:rPr>
      </w:pPr>
      <w:r w:rsidRPr="002210CF">
        <w:rPr>
          <w:rFonts w:ascii="Verdana" w:hAnsi="Verdana"/>
          <w:sz w:val="21"/>
          <w:szCs w:val="21"/>
        </w:rPr>
        <w:t>Małgorzata Frąckowiak</w:t>
      </w:r>
    </w:p>
    <w:p w14:paraId="2B2AF443" w14:textId="77777777" w:rsidR="00BB055B" w:rsidRPr="002210CF" w:rsidRDefault="00BB055B" w:rsidP="00BB055B">
      <w:pPr>
        <w:suppressAutoHyphens/>
        <w:spacing w:after="1680" w:line="360" w:lineRule="auto"/>
        <w:rPr>
          <w:rFonts w:ascii="Verdana" w:hAnsi="Verdana"/>
          <w:sz w:val="21"/>
          <w:szCs w:val="21"/>
        </w:rPr>
      </w:pPr>
      <w:r w:rsidRPr="002210CF">
        <w:rPr>
          <w:rFonts w:ascii="Verdana" w:hAnsi="Verdana"/>
          <w:sz w:val="21"/>
          <w:szCs w:val="21"/>
        </w:rPr>
        <w:t xml:space="preserve">Zastępca Dyrektora Wydziału Kontroli </w:t>
      </w:r>
    </w:p>
    <w:p w14:paraId="356AD877" w14:textId="73EC387A" w:rsidR="00610E87" w:rsidRPr="00CF6681" w:rsidRDefault="00E818E8" w:rsidP="00BB055B">
      <w:pPr>
        <w:pStyle w:val="11Trescpisma"/>
        <w:spacing w:after="6960" w:line="360" w:lineRule="auto"/>
        <w:jc w:val="left"/>
        <w:rPr>
          <w:sz w:val="21"/>
          <w:szCs w:val="21"/>
        </w:rPr>
      </w:pPr>
      <w:r w:rsidRPr="00CF6681">
        <w:rPr>
          <w:sz w:val="21"/>
          <w:szCs w:val="21"/>
        </w:rPr>
        <w:t>Sprawę prowadzi: Urząd Miejski Wrocławia; Wydział Kontroli, ul. Wojciecha Bogusławskiego 8,10; 50-031 Wrocław; tel. +48</w:t>
      </w:r>
      <w:r w:rsidR="00844AE6" w:rsidRPr="00CF6681">
        <w:rPr>
          <w:sz w:val="21"/>
          <w:szCs w:val="21"/>
        </w:rPr>
        <w:t xml:space="preserve"> </w:t>
      </w:r>
      <w:r w:rsidRPr="00CF6681">
        <w:rPr>
          <w:sz w:val="21"/>
          <w:szCs w:val="21"/>
        </w:rPr>
        <w:t>717 77 92 35, fax +48</w:t>
      </w:r>
      <w:r w:rsidR="00750740" w:rsidRPr="00CF6681">
        <w:rPr>
          <w:sz w:val="21"/>
          <w:szCs w:val="21"/>
        </w:rPr>
        <w:t xml:space="preserve"> </w:t>
      </w:r>
      <w:r w:rsidRPr="00CF6681">
        <w:rPr>
          <w:sz w:val="21"/>
          <w:szCs w:val="21"/>
        </w:rPr>
        <w:t xml:space="preserve">717 77 92 34; </w:t>
      </w:r>
      <w:hyperlink r:id="rId8" w:history="1">
        <w:r w:rsidRPr="00CF6681">
          <w:rPr>
            <w:rStyle w:val="Hipercze"/>
            <w:color w:val="auto"/>
            <w:sz w:val="21"/>
            <w:szCs w:val="21"/>
            <w:u w:val="none"/>
          </w:rPr>
          <w:t>wkn@um.wroc.pl</w:t>
        </w:r>
      </w:hyperlink>
      <w:r w:rsidRPr="00CF6681">
        <w:rPr>
          <w:sz w:val="21"/>
          <w:szCs w:val="21"/>
        </w:rPr>
        <w:t xml:space="preserve"> </w:t>
      </w:r>
    </w:p>
    <w:p w14:paraId="5EFF0ABF" w14:textId="77777777" w:rsidR="005C2FFA" w:rsidRPr="00CF6681" w:rsidRDefault="00CE3EA5" w:rsidP="00BB055B">
      <w:pPr>
        <w:pStyle w:val="11Trescpisma"/>
        <w:spacing w:before="3600" w:line="360" w:lineRule="auto"/>
        <w:contextualSpacing/>
        <w:jc w:val="left"/>
        <w:rPr>
          <w:sz w:val="21"/>
          <w:szCs w:val="21"/>
        </w:rPr>
      </w:pPr>
      <w:r w:rsidRPr="00CF6681">
        <w:rPr>
          <w:bCs/>
          <w:sz w:val="21"/>
          <w:szCs w:val="21"/>
        </w:rPr>
        <w:t>Do wiadomości:</w:t>
      </w:r>
    </w:p>
    <w:p w14:paraId="794C2018" w14:textId="1ACFD3D2" w:rsidR="00457C4C" w:rsidRPr="00CF6681" w:rsidRDefault="00CE3EA5" w:rsidP="00CF6681">
      <w:pPr>
        <w:spacing w:line="360" w:lineRule="auto"/>
        <w:rPr>
          <w:rFonts w:ascii="Verdana" w:hAnsi="Verdana"/>
          <w:bCs/>
          <w:sz w:val="21"/>
          <w:szCs w:val="21"/>
        </w:rPr>
      </w:pPr>
      <w:r w:rsidRPr="00CF6681">
        <w:rPr>
          <w:rFonts w:ascii="Verdana" w:hAnsi="Verdana"/>
          <w:bCs/>
          <w:sz w:val="21"/>
          <w:szCs w:val="21"/>
        </w:rPr>
        <w:t xml:space="preserve">Pan </w:t>
      </w:r>
      <w:r w:rsidR="000738EA" w:rsidRPr="00CF6681">
        <w:rPr>
          <w:rFonts w:ascii="Verdana" w:hAnsi="Verdana"/>
          <w:bCs/>
          <w:sz w:val="21"/>
          <w:szCs w:val="21"/>
        </w:rPr>
        <w:t>Damian Żołędziewski</w:t>
      </w:r>
      <w:r w:rsidRPr="00CF6681">
        <w:rPr>
          <w:rFonts w:ascii="Verdana" w:hAnsi="Verdana"/>
          <w:bCs/>
          <w:sz w:val="21"/>
          <w:szCs w:val="21"/>
        </w:rPr>
        <w:t xml:space="preserve"> – Dyrektor D</w:t>
      </w:r>
      <w:r w:rsidR="000738EA" w:rsidRPr="00CF6681">
        <w:rPr>
          <w:rFonts w:ascii="Verdana" w:hAnsi="Verdana"/>
          <w:bCs/>
          <w:sz w:val="21"/>
          <w:szCs w:val="21"/>
        </w:rPr>
        <w:t>PR</w:t>
      </w:r>
      <w:r w:rsidRPr="00CF6681">
        <w:rPr>
          <w:rFonts w:ascii="Verdana" w:hAnsi="Verdana"/>
          <w:bCs/>
          <w:sz w:val="21"/>
          <w:szCs w:val="21"/>
        </w:rPr>
        <w:t xml:space="preserve"> UMW wraz z protokołem kontroli WKN-KPZ.171</w:t>
      </w:r>
      <w:r w:rsidR="008D0CAC" w:rsidRPr="00CF6681">
        <w:rPr>
          <w:rFonts w:ascii="Verdana" w:hAnsi="Verdana"/>
          <w:bCs/>
          <w:sz w:val="21"/>
          <w:szCs w:val="21"/>
        </w:rPr>
        <w:t>2</w:t>
      </w:r>
      <w:r w:rsidRPr="00CF6681">
        <w:rPr>
          <w:rFonts w:ascii="Verdana" w:hAnsi="Verdana"/>
          <w:bCs/>
          <w:sz w:val="21"/>
          <w:szCs w:val="21"/>
        </w:rPr>
        <w:t>.</w:t>
      </w:r>
      <w:r w:rsidR="001F65D0" w:rsidRPr="00CF6681">
        <w:rPr>
          <w:rFonts w:ascii="Verdana" w:hAnsi="Verdana"/>
          <w:bCs/>
          <w:sz w:val="21"/>
          <w:szCs w:val="21"/>
        </w:rPr>
        <w:t>2</w:t>
      </w:r>
      <w:r w:rsidRPr="00CF6681">
        <w:rPr>
          <w:rFonts w:ascii="Verdana" w:hAnsi="Verdana"/>
          <w:bCs/>
          <w:sz w:val="21"/>
          <w:szCs w:val="21"/>
        </w:rPr>
        <w:t>.202</w:t>
      </w:r>
      <w:r w:rsidR="00610465" w:rsidRPr="00CF6681">
        <w:rPr>
          <w:rFonts w:ascii="Verdana" w:hAnsi="Verdana"/>
          <w:bCs/>
          <w:sz w:val="21"/>
          <w:szCs w:val="21"/>
        </w:rPr>
        <w:t>3</w:t>
      </w:r>
      <w:r w:rsidRPr="00CF6681">
        <w:rPr>
          <w:rFonts w:ascii="Verdana" w:hAnsi="Verdana"/>
          <w:bCs/>
          <w:sz w:val="21"/>
          <w:szCs w:val="21"/>
        </w:rPr>
        <w:t xml:space="preserve"> w wersji elektronicznej</w:t>
      </w:r>
      <w:r w:rsidR="00EA57AE" w:rsidRPr="00CF6681">
        <w:rPr>
          <w:rFonts w:ascii="Verdana" w:hAnsi="Verdana"/>
          <w:bCs/>
          <w:sz w:val="21"/>
          <w:szCs w:val="21"/>
        </w:rPr>
        <w:t>.</w:t>
      </w:r>
    </w:p>
    <w:p w14:paraId="78782955" w14:textId="77777777" w:rsidR="00614603" w:rsidRPr="00CF6681" w:rsidRDefault="00175A5D" w:rsidP="00CF6681">
      <w:pPr>
        <w:pStyle w:val="10Szanowny"/>
        <w:spacing w:before="120" w:line="360" w:lineRule="auto"/>
        <w:jc w:val="left"/>
        <w:rPr>
          <w:bCs/>
          <w:sz w:val="21"/>
          <w:szCs w:val="21"/>
        </w:rPr>
      </w:pPr>
      <w:r w:rsidRPr="00CF6681">
        <w:rPr>
          <w:sz w:val="21"/>
          <w:szCs w:val="21"/>
        </w:rPr>
        <w:t>Pismo przygotowano zgodnie z wymogami WCAG w zakresie dostępności cyfrowej.</w:t>
      </w:r>
    </w:p>
    <w:sectPr w:rsidR="00614603" w:rsidRPr="00CF6681" w:rsidSect="00CF6681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CAFD" w14:textId="77777777" w:rsidR="00FF4D76" w:rsidRDefault="00FF4D76" w:rsidP="00561862">
      <w:r>
        <w:separator/>
      </w:r>
    </w:p>
  </w:endnote>
  <w:endnote w:type="continuationSeparator" w:id="0">
    <w:p w14:paraId="57E38290" w14:textId="77777777" w:rsidR="00FF4D76" w:rsidRDefault="00FF4D7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F312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F57D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05F8C79B" wp14:editId="340E2A19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A133" w14:textId="77777777" w:rsidR="00FF4D76" w:rsidRDefault="00FF4D76" w:rsidP="00561862">
      <w:r>
        <w:separator/>
      </w:r>
    </w:p>
  </w:footnote>
  <w:footnote w:type="continuationSeparator" w:id="0">
    <w:p w14:paraId="754EB582" w14:textId="77777777" w:rsidR="00FF4D76" w:rsidRDefault="00FF4D7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280B" w14:textId="77777777" w:rsidR="00894D58" w:rsidRDefault="00276DB0">
    <w:r>
      <w:rPr>
        <w:noProof/>
      </w:rPr>
      <w:pict w14:anchorId="778DF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4B7B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1B6E770E" wp14:editId="77DA1F89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1545"/>
    <w:multiLevelType w:val="hybridMultilevel"/>
    <w:tmpl w:val="7548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982867"/>
    <w:multiLevelType w:val="hybridMultilevel"/>
    <w:tmpl w:val="D9B6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B1018"/>
    <w:multiLevelType w:val="hybridMultilevel"/>
    <w:tmpl w:val="2A84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3C54BE"/>
    <w:multiLevelType w:val="hybridMultilevel"/>
    <w:tmpl w:val="7446098E"/>
    <w:lvl w:ilvl="0" w:tplc="8A6CE5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37"/>
  </w:num>
  <w:num w:numId="5">
    <w:abstractNumId w:val="17"/>
  </w:num>
  <w:num w:numId="6">
    <w:abstractNumId w:val="36"/>
  </w:num>
  <w:num w:numId="7">
    <w:abstractNumId w:val="27"/>
  </w:num>
  <w:num w:numId="8">
    <w:abstractNumId w:val="9"/>
  </w:num>
  <w:num w:numId="9">
    <w:abstractNumId w:val="2"/>
  </w:num>
  <w:num w:numId="10">
    <w:abstractNumId w:val="25"/>
  </w:num>
  <w:num w:numId="11">
    <w:abstractNumId w:val="5"/>
  </w:num>
  <w:num w:numId="12">
    <w:abstractNumId w:val="28"/>
  </w:num>
  <w:num w:numId="13">
    <w:abstractNumId w:val="23"/>
  </w:num>
  <w:num w:numId="14">
    <w:abstractNumId w:val="4"/>
  </w:num>
  <w:num w:numId="15">
    <w:abstractNumId w:val="33"/>
  </w:num>
  <w:num w:numId="16">
    <w:abstractNumId w:val="35"/>
  </w:num>
  <w:num w:numId="17">
    <w:abstractNumId w:val="14"/>
  </w:num>
  <w:num w:numId="18">
    <w:abstractNumId w:val="40"/>
  </w:num>
  <w:num w:numId="19">
    <w:abstractNumId w:val="30"/>
  </w:num>
  <w:num w:numId="20">
    <w:abstractNumId w:val="0"/>
  </w:num>
  <w:num w:numId="21">
    <w:abstractNumId w:val="8"/>
  </w:num>
  <w:num w:numId="22">
    <w:abstractNumId w:val="18"/>
  </w:num>
  <w:num w:numId="23">
    <w:abstractNumId w:val="10"/>
  </w:num>
  <w:num w:numId="24">
    <w:abstractNumId w:val="12"/>
  </w:num>
  <w:num w:numId="25">
    <w:abstractNumId w:val="42"/>
  </w:num>
  <w:num w:numId="26">
    <w:abstractNumId w:val="32"/>
  </w:num>
  <w:num w:numId="27">
    <w:abstractNumId w:val="1"/>
  </w:num>
  <w:num w:numId="28">
    <w:abstractNumId w:val="24"/>
  </w:num>
  <w:num w:numId="29">
    <w:abstractNumId w:val="6"/>
  </w:num>
  <w:num w:numId="30">
    <w:abstractNumId w:val="29"/>
  </w:num>
  <w:num w:numId="31">
    <w:abstractNumId w:val="34"/>
  </w:num>
  <w:num w:numId="32">
    <w:abstractNumId w:val="22"/>
  </w:num>
  <w:num w:numId="33">
    <w:abstractNumId w:val="41"/>
  </w:num>
  <w:num w:numId="34">
    <w:abstractNumId w:val="3"/>
  </w:num>
  <w:num w:numId="35">
    <w:abstractNumId w:val="16"/>
  </w:num>
  <w:num w:numId="36">
    <w:abstractNumId w:val="15"/>
  </w:num>
  <w:num w:numId="37">
    <w:abstractNumId w:val="7"/>
  </w:num>
  <w:num w:numId="38">
    <w:abstractNumId w:val="20"/>
  </w:num>
  <w:num w:numId="39">
    <w:abstractNumId w:val="26"/>
  </w:num>
  <w:num w:numId="40">
    <w:abstractNumId w:val="13"/>
  </w:num>
  <w:num w:numId="41">
    <w:abstractNumId w:val="38"/>
  </w:num>
  <w:num w:numId="42">
    <w:abstractNumId w:val="19"/>
  </w:num>
  <w:num w:numId="43">
    <w:abstractNumId w:val="11"/>
  </w:num>
  <w:num w:numId="44">
    <w:abstractNumId w:val="31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05DE"/>
    <w:rsid w:val="0005357F"/>
    <w:rsid w:val="00053E00"/>
    <w:rsid w:val="0006318F"/>
    <w:rsid w:val="0007129B"/>
    <w:rsid w:val="000738EA"/>
    <w:rsid w:val="00081A71"/>
    <w:rsid w:val="000846C0"/>
    <w:rsid w:val="00087320"/>
    <w:rsid w:val="00087AD3"/>
    <w:rsid w:val="0009092A"/>
    <w:rsid w:val="0009135C"/>
    <w:rsid w:val="000A5460"/>
    <w:rsid w:val="000B419A"/>
    <w:rsid w:val="000B5170"/>
    <w:rsid w:val="000B6DCD"/>
    <w:rsid w:val="000B7B05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2EBB"/>
    <w:rsid w:val="0010695E"/>
    <w:rsid w:val="00110BE8"/>
    <w:rsid w:val="00113AC0"/>
    <w:rsid w:val="00115E8C"/>
    <w:rsid w:val="00117EDB"/>
    <w:rsid w:val="0012259F"/>
    <w:rsid w:val="00122F7C"/>
    <w:rsid w:val="00135078"/>
    <w:rsid w:val="00137A8A"/>
    <w:rsid w:val="00140F0F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8EF"/>
    <w:rsid w:val="00175A5D"/>
    <w:rsid w:val="001772EF"/>
    <w:rsid w:val="00184E84"/>
    <w:rsid w:val="00184F37"/>
    <w:rsid w:val="001860C7"/>
    <w:rsid w:val="001878CC"/>
    <w:rsid w:val="00190723"/>
    <w:rsid w:val="0019143E"/>
    <w:rsid w:val="001A0801"/>
    <w:rsid w:val="001C6DFA"/>
    <w:rsid w:val="001D07BE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5F86"/>
    <w:rsid w:val="001F648D"/>
    <w:rsid w:val="001F65D0"/>
    <w:rsid w:val="001F7056"/>
    <w:rsid w:val="00211C3D"/>
    <w:rsid w:val="00211E78"/>
    <w:rsid w:val="00213DCC"/>
    <w:rsid w:val="002210CF"/>
    <w:rsid w:val="00232346"/>
    <w:rsid w:val="002358D2"/>
    <w:rsid w:val="00242C61"/>
    <w:rsid w:val="0024479E"/>
    <w:rsid w:val="002462E7"/>
    <w:rsid w:val="00246352"/>
    <w:rsid w:val="00252C0C"/>
    <w:rsid w:val="0025426F"/>
    <w:rsid w:val="0026041B"/>
    <w:rsid w:val="00261202"/>
    <w:rsid w:val="00263A53"/>
    <w:rsid w:val="00263CF8"/>
    <w:rsid w:val="00265BDB"/>
    <w:rsid w:val="00270E71"/>
    <w:rsid w:val="00270F77"/>
    <w:rsid w:val="00276AB9"/>
    <w:rsid w:val="00276DB0"/>
    <w:rsid w:val="00280155"/>
    <w:rsid w:val="0028083C"/>
    <w:rsid w:val="00282C0F"/>
    <w:rsid w:val="0028557A"/>
    <w:rsid w:val="00294882"/>
    <w:rsid w:val="00294E8C"/>
    <w:rsid w:val="00297E0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54E6"/>
    <w:rsid w:val="002E1AFC"/>
    <w:rsid w:val="002F1325"/>
    <w:rsid w:val="002F137D"/>
    <w:rsid w:val="002F4164"/>
    <w:rsid w:val="002F7993"/>
    <w:rsid w:val="00303F85"/>
    <w:rsid w:val="0030659F"/>
    <w:rsid w:val="00310469"/>
    <w:rsid w:val="00312D7F"/>
    <w:rsid w:val="00315A5C"/>
    <w:rsid w:val="00321091"/>
    <w:rsid w:val="00322D99"/>
    <w:rsid w:val="003232C8"/>
    <w:rsid w:val="00327249"/>
    <w:rsid w:val="003338AA"/>
    <w:rsid w:val="00334FE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07C"/>
    <w:rsid w:val="00372E95"/>
    <w:rsid w:val="0037432B"/>
    <w:rsid w:val="003851BC"/>
    <w:rsid w:val="00391085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23E"/>
    <w:rsid w:val="003C28F9"/>
    <w:rsid w:val="003D4362"/>
    <w:rsid w:val="003D46BE"/>
    <w:rsid w:val="003D4C33"/>
    <w:rsid w:val="003E066A"/>
    <w:rsid w:val="003E46CB"/>
    <w:rsid w:val="003E7314"/>
    <w:rsid w:val="003E7DC5"/>
    <w:rsid w:val="003F14F8"/>
    <w:rsid w:val="003F1645"/>
    <w:rsid w:val="003F37E9"/>
    <w:rsid w:val="00416649"/>
    <w:rsid w:val="00420DD3"/>
    <w:rsid w:val="00422BE8"/>
    <w:rsid w:val="00423AEA"/>
    <w:rsid w:val="00424D4C"/>
    <w:rsid w:val="0042519B"/>
    <w:rsid w:val="00435AFA"/>
    <w:rsid w:val="0043616B"/>
    <w:rsid w:val="00437A94"/>
    <w:rsid w:val="00442449"/>
    <w:rsid w:val="0044500D"/>
    <w:rsid w:val="004532D5"/>
    <w:rsid w:val="00456300"/>
    <w:rsid w:val="00457C4C"/>
    <w:rsid w:val="00471E1B"/>
    <w:rsid w:val="00472080"/>
    <w:rsid w:val="00474FD9"/>
    <w:rsid w:val="004750A1"/>
    <w:rsid w:val="00477332"/>
    <w:rsid w:val="00483E50"/>
    <w:rsid w:val="00486621"/>
    <w:rsid w:val="0048672B"/>
    <w:rsid w:val="004906C2"/>
    <w:rsid w:val="004921A8"/>
    <w:rsid w:val="00496059"/>
    <w:rsid w:val="0049728E"/>
    <w:rsid w:val="004A084A"/>
    <w:rsid w:val="004A093E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4D59"/>
    <w:rsid w:val="004F249E"/>
    <w:rsid w:val="004F674F"/>
    <w:rsid w:val="004F7A38"/>
    <w:rsid w:val="005041C7"/>
    <w:rsid w:val="005120EB"/>
    <w:rsid w:val="005259C9"/>
    <w:rsid w:val="00525EE8"/>
    <w:rsid w:val="00526B77"/>
    <w:rsid w:val="00531CD9"/>
    <w:rsid w:val="0053286F"/>
    <w:rsid w:val="0054501D"/>
    <w:rsid w:val="0054735D"/>
    <w:rsid w:val="0055367A"/>
    <w:rsid w:val="00553E78"/>
    <w:rsid w:val="00555EB6"/>
    <w:rsid w:val="00556255"/>
    <w:rsid w:val="00557CAC"/>
    <w:rsid w:val="00561862"/>
    <w:rsid w:val="00562F07"/>
    <w:rsid w:val="00565F5A"/>
    <w:rsid w:val="00565F7A"/>
    <w:rsid w:val="00567D05"/>
    <w:rsid w:val="0057009E"/>
    <w:rsid w:val="00571802"/>
    <w:rsid w:val="00572305"/>
    <w:rsid w:val="00574822"/>
    <w:rsid w:val="00574BCF"/>
    <w:rsid w:val="00581383"/>
    <w:rsid w:val="00581EAA"/>
    <w:rsid w:val="00585744"/>
    <w:rsid w:val="0058606D"/>
    <w:rsid w:val="0059004E"/>
    <w:rsid w:val="005931E2"/>
    <w:rsid w:val="0059320E"/>
    <w:rsid w:val="005934CA"/>
    <w:rsid w:val="00593C44"/>
    <w:rsid w:val="00594548"/>
    <w:rsid w:val="005A1A98"/>
    <w:rsid w:val="005A5D88"/>
    <w:rsid w:val="005A5FDC"/>
    <w:rsid w:val="005A61AD"/>
    <w:rsid w:val="005A6FCC"/>
    <w:rsid w:val="005B5643"/>
    <w:rsid w:val="005C2FFA"/>
    <w:rsid w:val="005C5C4A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07017"/>
    <w:rsid w:val="00610465"/>
    <w:rsid w:val="00610E87"/>
    <w:rsid w:val="00611ED0"/>
    <w:rsid w:val="00614603"/>
    <w:rsid w:val="006158AB"/>
    <w:rsid w:val="0062061F"/>
    <w:rsid w:val="006264D9"/>
    <w:rsid w:val="00630C85"/>
    <w:rsid w:val="00632AF9"/>
    <w:rsid w:val="00632D5B"/>
    <w:rsid w:val="00633745"/>
    <w:rsid w:val="006358CE"/>
    <w:rsid w:val="0063640E"/>
    <w:rsid w:val="006441C7"/>
    <w:rsid w:val="00645A98"/>
    <w:rsid w:val="00647E3A"/>
    <w:rsid w:val="00652E77"/>
    <w:rsid w:val="00653291"/>
    <w:rsid w:val="00654E78"/>
    <w:rsid w:val="00661072"/>
    <w:rsid w:val="006621BB"/>
    <w:rsid w:val="00662CAD"/>
    <w:rsid w:val="00663D72"/>
    <w:rsid w:val="006722DF"/>
    <w:rsid w:val="006729EB"/>
    <w:rsid w:val="00682AE4"/>
    <w:rsid w:val="006A35A5"/>
    <w:rsid w:val="006A35FC"/>
    <w:rsid w:val="006A5B11"/>
    <w:rsid w:val="006A6578"/>
    <w:rsid w:val="006B0E8A"/>
    <w:rsid w:val="006C0DDD"/>
    <w:rsid w:val="006C4975"/>
    <w:rsid w:val="006C4CA3"/>
    <w:rsid w:val="006D04C0"/>
    <w:rsid w:val="006D1D17"/>
    <w:rsid w:val="006D5D24"/>
    <w:rsid w:val="006D6F3E"/>
    <w:rsid w:val="006E0B44"/>
    <w:rsid w:val="006E17F4"/>
    <w:rsid w:val="006E1917"/>
    <w:rsid w:val="006E27B5"/>
    <w:rsid w:val="006E72C3"/>
    <w:rsid w:val="006F4802"/>
    <w:rsid w:val="006F529F"/>
    <w:rsid w:val="006F7C4D"/>
    <w:rsid w:val="007002E8"/>
    <w:rsid w:val="00704580"/>
    <w:rsid w:val="00711700"/>
    <w:rsid w:val="00712758"/>
    <w:rsid w:val="00713206"/>
    <w:rsid w:val="007226D8"/>
    <w:rsid w:val="007262F0"/>
    <w:rsid w:val="00727BEC"/>
    <w:rsid w:val="0073270D"/>
    <w:rsid w:val="0074211A"/>
    <w:rsid w:val="007436D4"/>
    <w:rsid w:val="00745F0B"/>
    <w:rsid w:val="00750740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32BC"/>
    <w:rsid w:val="00784121"/>
    <w:rsid w:val="00784167"/>
    <w:rsid w:val="007841F0"/>
    <w:rsid w:val="00787F56"/>
    <w:rsid w:val="007924C7"/>
    <w:rsid w:val="007A5754"/>
    <w:rsid w:val="007B0F2E"/>
    <w:rsid w:val="007B0F63"/>
    <w:rsid w:val="007B6E96"/>
    <w:rsid w:val="007C083E"/>
    <w:rsid w:val="007C12E4"/>
    <w:rsid w:val="007C2CE7"/>
    <w:rsid w:val="007C46C4"/>
    <w:rsid w:val="007C69BF"/>
    <w:rsid w:val="007C7B97"/>
    <w:rsid w:val="007D1113"/>
    <w:rsid w:val="007D3C24"/>
    <w:rsid w:val="007D5735"/>
    <w:rsid w:val="007E0514"/>
    <w:rsid w:val="007E2B7E"/>
    <w:rsid w:val="007E2EEF"/>
    <w:rsid w:val="007E7DC7"/>
    <w:rsid w:val="007F5695"/>
    <w:rsid w:val="007F6BC3"/>
    <w:rsid w:val="00804689"/>
    <w:rsid w:val="00806D6A"/>
    <w:rsid w:val="00812783"/>
    <w:rsid w:val="008204B6"/>
    <w:rsid w:val="0082552C"/>
    <w:rsid w:val="00834552"/>
    <w:rsid w:val="00836095"/>
    <w:rsid w:val="00840F67"/>
    <w:rsid w:val="00842EB2"/>
    <w:rsid w:val="00844AE6"/>
    <w:rsid w:val="00845D2A"/>
    <w:rsid w:val="008471C0"/>
    <w:rsid w:val="00853202"/>
    <w:rsid w:val="00854197"/>
    <w:rsid w:val="008612B4"/>
    <w:rsid w:val="00864DF6"/>
    <w:rsid w:val="00864FBD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85361"/>
    <w:rsid w:val="008903BC"/>
    <w:rsid w:val="00893665"/>
    <w:rsid w:val="00894D58"/>
    <w:rsid w:val="008978E0"/>
    <w:rsid w:val="008A179B"/>
    <w:rsid w:val="008B03AF"/>
    <w:rsid w:val="008B50EB"/>
    <w:rsid w:val="008B51EE"/>
    <w:rsid w:val="008C0567"/>
    <w:rsid w:val="008C05B7"/>
    <w:rsid w:val="008C41C0"/>
    <w:rsid w:val="008C73DC"/>
    <w:rsid w:val="008C7AFB"/>
    <w:rsid w:val="008D0CAC"/>
    <w:rsid w:val="008D67E4"/>
    <w:rsid w:val="008E1308"/>
    <w:rsid w:val="008E133A"/>
    <w:rsid w:val="008E5774"/>
    <w:rsid w:val="008F1695"/>
    <w:rsid w:val="008F4A62"/>
    <w:rsid w:val="008F69C7"/>
    <w:rsid w:val="00902FC0"/>
    <w:rsid w:val="0090357A"/>
    <w:rsid w:val="0090584E"/>
    <w:rsid w:val="009151A5"/>
    <w:rsid w:val="00915AD5"/>
    <w:rsid w:val="00921365"/>
    <w:rsid w:val="009220A9"/>
    <w:rsid w:val="00923A60"/>
    <w:rsid w:val="00937090"/>
    <w:rsid w:val="0093783A"/>
    <w:rsid w:val="009379EE"/>
    <w:rsid w:val="00943723"/>
    <w:rsid w:val="00943881"/>
    <w:rsid w:val="00951D52"/>
    <w:rsid w:val="00953855"/>
    <w:rsid w:val="00953A69"/>
    <w:rsid w:val="00960396"/>
    <w:rsid w:val="0096334C"/>
    <w:rsid w:val="009655E7"/>
    <w:rsid w:val="0096572A"/>
    <w:rsid w:val="00972687"/>
    <w:rsid w:val="009909FB"/>
    <w:rsid w:val="009934FB"/>
    <w:rsid w:val="009B3C70"/>
    <w:rsid w:val="009B6857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CE5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481F"/>
    <w:rsid w:val="00A14C1B"/>
    <w:rsid w:val="00A151B0"/>
    <w:rsid w:val="00A1528A"/>
    <w:rsid w:val="00A1621F"/>
    <w:rsid w:val="00A17D16"/>
    <w:rsid w:val="00A202AA"/>
    <w:rsid w:val="00A21660"/>
    <w:rsid w:val="00A22DA2"/>
    <w:rsid w:val="00A24136"/>
    <w:rsid w:val="00A24F91"/>
    <w:rsid w:val="00A2698E"/>
    <w:rsid w:val="00A376AB"/>
    <w:rsid w:val="00A4058B"/>
    <w:rsid w:val="00A44372"/>
    <w:rsid w:val="00A50051"/>
    <w:rsid w:val="00A510EA"/>
    <w:rsid w:val="00A51806"/>
    <w:rsid w:val="00A5614A"/>
    <w:rsid w:val="00A64CCE"/>
    <w:rsid w:val="00A67597"/>
    <w:rsid w:val="00A67A21"/>
    <w:rsid w:val="00A709CA"/>
    <w:rsid w:val="00A71B14"/>
    <w:rsid w:val="00A7410D"/>
    <w:rsid w:val="00A76F7E"/>
    <w:rsid w:val="00A80471"/>
    <w:rsid w:val="00A811E1"/>
    <w:rsid w:val="00A82FB5"/>
    <w:rsid w:val="00A83B62"/>
    <w:rsid w:val="00A84D94"/>
    <w:rsid w:val="00A86FAB"/>
    <w:rsid w:val="00A93326"/>
    <w:rsid w:val="00A945F2"/>
    <w:rsid w:val="00AA048A"/>
    <w:rsid w:val="00AA2409"/>
    <w:rsid w:val="00AA420B"/>
    <w:rsid w:val="00AA618F"/>
    <w:rsid w:val="00AB1FE1"/>
    <w:rsid w:val="00AD68FD"/>
    <w:rsid w:val="00AD7AF4"/>
    <w:rsid w:val="00AE01EB"/>
    <w:rsid w:val="00AE0437"/>
    <w:rsid w:val="00AE0BBA"/>
    <w:rsid w:val="00AE63B1"/>
    <w:rsid w:val="00AE7D63"/>
    <w:rsid w:val="00AF3EC3"/>
    <w:rsid w:val="00AF43B7"/>
    <w:rsid w:val="00B02168"/>
    <w:rsid w:val="00B13B8D"/>
    <w:rsid w:val="00B13C04"/>
    <w:rsid w:val="00B1570C"/>
    <w:rsid w:val="00B1710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9FA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4C67"/>
    <w:rsid w:val="00B97E70"/>
    <w:rsid w:val="00BA7E6E"/>
    <w:rsid w:val="00BB055B"/>
    <w:rsid w:val="00BB47A5"/>
    <w:rsid w:val="00BB50DF"/>
    <w:rsid w:val="00BB7A4F"/>
    <w:rsid w:val="00BC18C2"/>
    <w:rsid w:val="00BC2CD1"/>
    <w:rsid w:val="00BC50F4"/>
    <w:rsid w:val="00BD11F5"/>
    <w:rsid w:val="00BD685D"/>
    <w:rsid w:val="00BE085B"/>
    <w:rsid w:val="00BE1F54"/>
    <w:rsid w:val="00BE5317"/>
    <w:rsid w:val="00BF0319"/>
    <w:rsid w:val="00BF1832"/>
    <w:rsid w:val="00BF285E"/>
    <w:rsid w:val="00BF417F"/>
    <w:rsid w:val="00BF5271"/>
    <w:rsid w:val="00C015F9"/>
    <w:rsid w:val="00C02103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81F38"/>
    <w:rsid w:val="00C82429"/>
    <w:rsid w:val="00C833C9"/>
    <w:rsid w:val="00C84F48"/>
    <w:rsid w:val="00C913BD"/>
    <w:rsid w:val="00C9323E"/>
    <w:rsid w:val="00C94503"/>
    <w:rsid w:val="00C95C12"/>
    <w:rsid w:val="00C965C3"/>
    <w:rsid w:val="00CA2E1F"/>
    <w:rsid w:val="00CA4338"/>
    <w:rsid w:val="00CA6210"/>
    <w:rsid w:val="00CA7C4D"/>
    <w:rsid w:val="00CC0370"/>
    <w:rsid w:val="00CC2638"/>
    <w:rsid w:val="00CC2EE0"/>
    <w:rsid w:val="00CC7A86"/>
    <w:rsid w:val="00CD0D9D"/>
    <w:rsid w:val="00CD17CE"/>
    <w:rsid w:val="00CD331A"/>
    <w:rsid w:val="00CE1559"/>
    <w:rsid w:val="00CE1B72"/>
    <w:rsid w:val="00CE2710"/>
    <w:rsid w:val="00CE2C3A"/>
    <w:rsid w:val="00CE3EA5"/>
    <w:rsid w:val="00CE4C82"/>
    <w:rsid w:val="00CF07EC"/>
    <w:rsid w:val="00CF502B"/>
    <w:rsid w:val="00CF51EA"/>
    <w:rsid w:val="00CF6681"/>
    <w:rsid w:val="00D01715"/>
    <w:rsid w:val="00D033F4"/>
    <w:rsid w:val="00D10DE1"/>
    <w:rsid w:val="00D110F3"/>
    <w:rsid w:val="00D11AE5"/>
    <w:rsid w:val="00D11B2F"/>
    <w:rsid w:val="00D13C4E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97484"/>
    <w:rsid w:val="00DA5297"/>
    <w:rsid w:val="00DB015F"/>
    <w:rsid w:val="00DB04BD"/>
    <w:rsid w:val="00DB3092"/>
    <w:rsid w:val="00DC0DD8"/>
    <w:rsid w:val="00DC110C"/>
    <w:rsid w:val="00DC25B7"/>
    <w:rsid w:val="00DC6009"/>
    <w:rsid w:val="00DC6947"/>
    <w:rsid w:val="00DD15CF"/>
    <w:rsid w:val="00DD15D6"/>
    <w:rsid w:val="00DD3E03"/>
    <w:rsid w:val="00DD4F3F"/>
    <w:rsid w:val="00DD509D"/>
    <w:rsid w:val="00DD7BB3"/>
    <w:rsid w:val="00DE71C2"/>
    <w:rsid w:val="00DF33AB"/>
    <w:rsid w:val="00DF5165"/>
    <w:rsid w:val="00DF7FB3"/>
    <w:rsid w:val="00E0211A"/>
    <w:rsid w:val="00E078BE"/>
    <w:rsid w:val="00E117BC"/>
    <w:rsid w:val="00E12598"/>
    <w:rsid w:val="00E20B0C"/>
    <w:rsid w:val="00E30CCD"/>
    <w:rsid w:val="00E31C9A"/>
    <w:rsid w:val="00E31EA1"/>
    <w:rsid w:val="00E37B7F"/>
    <w:rsid w:val="00E400FC"/>
    <w:rsid w:val="00E44D1F"/>
    <w:rsid w:val="00E557EA"/>
    <w:rsid w:val="00E57361"/>
    <w:rsid w:val="00E57FF4"/>
    <w:rsid w:val="00E63323"/>
    <w:rsid w:val="00E7283F"/>
    <w:rsid w:val="00E750EA"/>
    <w:rsid w:val="00E77BC2"/>
    <w:rsid w:val="00E818E8"/>
    <w:rsid w:val="00E859C6"/>
    <w:rsid w:val="00E91B02"/>
    <w:rsid w:val="00E95E0A"/>
    <w:rsid w:val="00E95E32"/>
    <w:rsid w:val="00EA1BFD"/>
    <w:rsid w:val="00EA3B6F"/>
    <w:rsid w:val="00EA484D"/>
    <w:rsid w:val="00EA57AE"/>
    <w:rsid w:val="00EB4989"/>
    <w:rsid w:val="00EC0FBE"/>
    <w:rsid w:val="00EC24F0"/>
    <w:rsid w:val="00ED0A34"/>
    <w:rsid w:val="00EE0419"/>
    <w:rsid w:val="00EE042A"/>
    <w:rsid w:val="00EE1467"/>
    <w:rsid w:val="00EF0230"/>
    <w:rsid w:val="00EF6F81"/>
    <w:rsid w:val="00F1381D"/>
    <w:rsid w:val="00F16E0D"/>
    <w:rsid w:val="00F17D89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5F26"/>
    <w:rsid w:val="00F56C2A"/>
    <w:rsid w:val="00F60ABA"/>
    <w:rsid w:val="00F64760"/>
    <w:rsid w:val="00F655C8"/>
    <w:rsid w:val="00F65891"/>
    <w:rsid w:val="00F712AF"/>
    <w:rsid w:val="00F73881"/>
    <w:rsid w:val="00F8266B"/>
    <w:rsid w:val="00F85693"/>
    <w:rsid w:val="00FA06EF"/>
    <w:rsid w:val="00FA7482"/>
    <w:rsid w:val="00FB36EA"/>
    <w:rsid w:val="00FC592E"/>
    <w:rsid w:val="00FD058E"/>
    <w:rsid w:val="00FD424D"/>
    <w:rsid w:val="00FD757A"/>
    <w:rsid w:val="00FE3931"/>
    <w:rsid w:val="00FE45FC"/>
    <w:rsid w:val="00FF10B2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F97520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E8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3CC4-CF39-49E2-9634-1EF060A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4-04-24T11:19:00Z</cp:lastPrinted>
  <dcterms:created xsi:type="dcterms:W3CDTF">2024-10-02T05:42:00Z</dcterms:created>
  <dcterms:modified xsi:type="dcterms:W3CDTF">2024-10-02T05:42:00Z</dcterms:modified>
</cp:coreProperties>
</file>